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A566" w14:textId="11ABA08D" w:rsidR="004F7956" w:rsidRPr="004F7956" w:rsidRDefault="00C02EDB" w:rsidP="00DC6F73">
      <w:pPr>
        <w:pStyle w:val="Ttulo"/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71D8C">
        <w:rPr>
          <w:rFonts w:ascii="Arial" w:eastAsia="Calibri" w:hAnsi="Arial" w:cs="Arial"/>
          <w:sz w:val="24"/>
          <w:szCs w:val="24"/>
          <w:lang w:val="es-ES"/>
        </w:rPr>
        <w:br/>
      </w:r>
      <w:r w:rsidR="001336D3" w:rsidRPr="00171D8C">
        <w:rPr>
          <w:rFonts w:ascii="Arial" w:eastAsia="Calibri" w:hAnsi="Arial" w:cs="Arial"/>
          <w:sz w:val="24"/>
          <w:szCs w:val="24"/>
          <w:lang w:val="es-ES"/>
        </w:rPr>
        <w:t xml:space="preserve">                                 </w:t>
      </w:r>
      <w:r w:rsidR="00DC6F73">
        <w:rPr>
          <w:rFonts w:ascii="Arial" w:eastAsia="Calibri" w:hAnsi="Arial" w:cs="Arial"/>
          <w:sz w:val="24"/>
          <w:szCs w:val="24"/>
          <w:lang w:val="es-ES"/>
        </w:rPr>
        <w:t xml:space="preserve">                        </w:t>
      </w:r>
      <w:r w:rsidR="001336D3" w:rsidRPr="00171D8C">
        <w:rPr>
          <w:rFonts w:ascii="Arial" w:eastAsia="Calibri" w:hAnsi="Arial" w:cs="Arial"/>
          <w:sz w:val="24"/>
          <w:szCs w:val="24"/>
          <w:lang w:val="es-ES"/>
        </w:rPr>
        <w:t xml:space="preserve">  </w:t>
      </w:r>
      <w:r w:rsidR="000569F5">
        <w:rPr>
          <w:rFonts w:ascii="Arial" w:eastAsia="Calibri" w:hAnsi="Arial" w:cs="Arial"/>
          <w:sz w:val="24"/>
          <w:szCs w:val="24"/>
          <w:lang w:val="es-ES"/>
        </w:rPr>
        <w:t>DISNEYLAND</w:t>
      </w:r>
    </w:p>
    <w:p w14:paraId="1FE4C88E" w14:textId="4C521882" w:rsidR="004F7956" w:rsidRPr="00DC6F73" w:rsidRDefault="00DC6F73" w:rsidP="004F7956">
      <w:pPr>
        <w:pStyle w:val="Ttulo"/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EB48E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88F02E" wp14:editId="116388AC">
            <wp:simplePos x="0" y="0"/>
            <wp:positionH relativeFrom="column">
              <wp:posOffset>3113405</wp:posOffset>
            </wp:positionH>
            <wp:positionV relativeFrom="paragraph">
              <wp:posOffset>4046220</wp:posOffset>
            </wp:positionV>
            <wp:extent cx="3315970" cy="3325495"/>
            <wp:effectExtent l="0" t="0" r="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58BFCB8B" wp14:editId="6A7EA714">
            <wp:extent cx="6429375" cy="3616523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133" cy="3627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36D3" w:rsidRPr="00171D8C">
        <w:rPr>
          <w:rFonts w:ascii="Arial" w:eastAsia="Calibri" w:hAnsi="Arial" w:cs="Arial"/>
          <w:sz w:val="24"/>
          <w:szCs w:val="24"/>
          <w:lang w:val="es-ES"/>
        </w:rPr>
        <w:br/>
      </w:r>
      <w:r w:rsidR="00C02EDB" w:rsidRPr="00171D8C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BF5AD8">
        <w:rPr>
          <w:noProof/>
        </w:rPr>
        <mc:AlternateContent>
          <mc:Choice Requires="wps">
            <w:drawing>
              <wp:inline distT="0" distB="0" distL="0" distR="0" wp14:anchorId="31D70246" wp14:editId="7C97D04B">
                <wp:extent cx="304800" cy="304800"/>
                <wp:effectExtent l="0" t="0" r="0" b="0"/>
                <wp:docPr id="5" name="Rectángulo 5" descr="Madrid Travel Guide 2026 | Tips, Costs &amp; Local Insigh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8E2C1E" id="Rectángulo 5" o:spid="_x0000_s1026" alt="Madrid Travel Guide 2026 | Tips, Costs &amp; Local Insigh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cgrFgiMCAAAKBAAADgAAAAAAAAAAAAAAAAAuAgAAZHJzL2Uyb0RvYy54bWxQSwEC&#10;LQAUAAYACAAAACEATKDpLNgAAAADAQAADwAAAAAAAAAAAAAAAAB9BAAAZHJzL2Rvd25yZXYueG1s&#10;UEsFBgAAAAAEAAQA8wAAAIIFAAAAAA==&#10;" filled="f" stroked="f">
                <o:lock v:ext="edit" aspectratio="t"/>
                <w10:anchorlock/>
              </v:rect>
            </w:pict>
          </mc:Fallback>
        </mc:AlternateContent>
      </w:r>
      <w:r w:rsidR="00BF5AD8" w:rsidRPr="007E1481">
        <w:rPr>
          <w:lang w:val="es-ES"/>
        </w:rPr>
        <w:t xml:space="preserve"> </w:t>
      </w:r>
      <w:r w:rsidR="00C02EDB" w:rsidRPr="00171D8C">
        <w:rPr>
          <w:rFonts w:ascii="Arial" w:eastAsia="Calibri" w:hAnsi="Arial" w:cs="Arial"/>
          <w:sz w:val="24"/>
          <w:szCs w:val="24"/>
          <w:lang w:val="es-ES"/>
        </w:rPr>
        <w:br/>
      </w:r>
      <w:r w:rsidR="004F7956" w:rsidRPr="00171D8C">
        <w:rPr>
          <w:rFonts w:ascii="Arial" w:eastAsia="Calibri" w:hAnsi="Arial" w:cs="Arial"/>
          <w:sz w:val="24"/>
          <w:szCs w:val="24"/>
          <w:lang w:val="es-ES"/>
        </w:rPr>
        <w:t>Salidas diarias</w:t>
      </w:r>
      <w:r w:rsidR="007E1481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171D8C" w:rsidRPr="00171D8C">
        <w:rPr>
          <w:rFonts w:ascii="Arial" w:eastAsia="Calibri" w:hAnsi="Arial" w:cs="Arial"/>
          <w:sz w:val="24"/>
          <w:szCs w:val="24"/>
          <w:lang w:val="es-ES"/>
        </w:rPr>
        <w:t xml:space="preserve">                                      </w:t>
      </w:r>
      <w:r w:rsidR="00C02EDB" w:rsidRPr="00171D8C">
        <w:rPr>
          <w:rFonts w:ascii="Arial" w:eastAsia="Calibri" w:hAnsi="Arial" w:cs="Arial"/>
          <w:sz w:val="24"/>
          <w:szCs w:val="24"/>
          <w:lang w:val="es-ES"/>
        </w:rPr>
        <w:br/>
      </w:r>
      <w:r w:rsidR="00C02EDB" w:rsidRPr="00171D8C">
        <w:rPr>
          <w:rFonts w:ascii="Arial" w:eastAsia="Calibri" w:hAnsi="Arial" w:cs="Arial"/>
          <w:sz w:val="24"/>
          <w:szCs w:val="24"/>
          <w:lang w:val="es-ES"/>
        </w:rPr>
        <w:br/>
      </w:r>
      <w:r w:rsidR="004F7956" w:rsidRPr="004F7956">
        <w:rPr>
          <w:rFonts w:ascii="Arial" w:hAnsi="Arial" w:cs="Arial"/>
          <w:sz w:val="24"/>
          <w:szCs w:val="24"/>
          <w:lang w:val="es-ES"/>
        </w:rPr>
        <w:t>Vigencia:</w:t>
      </w:r>
      <w:r w:rsidR="004F7956" w:rsidRPr="004F7956">
        <w:rPr>
          <w:rFonts w:ascii="Arial" w:hAnsi="Arial" w:cs="Arial"/>
          <w:sz w:val="24"/>
          <w:szCs w:val="24"/>
          <w:lang w:val="es-ES"/>
        </w:rPr>
        <w:br/>
      </w:r>
      <w:r w:rsidR="004F7956" w:rsidRPr="004F7956"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t xml:space="preserve">mayo 01 - </w:t>
      </w:r>
      <w:r w:rsidR="000569F5"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t>diciembre</w:t>
      </w:r>
      <w:r w:rsidR="004F7956" w:rsidRPr="004F7956"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t xml:space="preserve"> 1</w:t>
      </w:r>
      <w:r w:rsidR="000569F5"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t>0</w:t>
      </w:r>
    </w:p>
    <w:p w14:paraId="26EEB4BF" w14:textId="0868355C" w:rsidR="004F7956" w:rsidRPr="004F7956" w:rsidRDefault="004F7956" w:rsidP="004F7956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4F7956">
        <w:rPr>
          <w:rFonts w:ascii="Arial" w:hAnsi="Arial" w:cs="Arial"/>
          <w:b/>
          <w:sz w:val="24"/>
          <w:szCs w:val="24"/>
          <w:lang w:val="es-ES"/>
        </w:rPr>
        <w:br/>
      </w:r>
    </w:p>
    <w:p w14:paraId="2E98CFF7" w14:textId="77777777" w:rsidR="004F7956" w:rsidRPr="004F7956" w:rsidRDefault="004F7956" w:rsidP="004F7956">
      <w:pPr>
        <w:spacing w:after="0"/>
        <w:rPr>
          <w:rFonts w:ascii="Arial" w:hAnsi="Arial" w:cs="Arial"/>
          <w:b/>
          <w:sz w:val="24"/>
          <w:szCs w:val="24"/>
        </w:rPr>
      </w:pPr>
      <w:r w:rsidRPr="004F7956">
        <w:rPr>
          <w:rFonts w:ascii="Arial" w:hAnsi="Arial" w:cs="Arial"/>
          <w:b/>
          <w:sz w:val="24"/>
          <w:szCs w:val="24"/>
        </w:rPr>
        <w:t xml:space="preserve">Sitios a </w:t>
      </w:r>
      <w:proofErr w:type="spellStart"/>
      <w:r w:rsidRPr="004F7956">
        <w:rPr>
          <w:rFonts w:ascii="Arial" w:hAnsi="Arial" w:cs="Arial"/>
          <w:b/>
          <w:sz w:val="24"/>
          <w:szCs w:val="24"/>
        </w:rPr>
        <w:t>visitar</w:t>
      </w:r>
      <w:proofErr w:type="spellEnd"/>
      <w:r w:rsidRPr="004F7956">
        <w:rPr>
          <w:rFonts w:ascii="Arial" w:hAnsi="Arial" w:cs="Arial"/>
          <w:b/>
          <w:sz w:val="24"/>
          <w:szCs w:val="24"/>
        </w:rPr>
        <w:t xml:space="preserve"> </w:t>
      </w:r>
    </w:p>
    <w:p w14:paraId="730969D7" w14:textId="386E1B7A" w:rsidR="004F7956" w:rsidRDefault="000569F5" w:rsidP="002B6F6A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ney</w:t>
      </w:r>
      <w:r w:rsidR="00DC6F73">
        <w:rPr>
          <w:rFonts w:ascii="Arial" w:hAnsi="Arial" w:cs="Arial"/>
          <w:sz w:val="24"/>
          <w:szCs w:val="24"/>
        </w:rPr>
        <w:t xml:space="preserve"> California Adventure Park</w:t>
      </w:r>
    </w:p>
    <w:p w14:paraId="785A1166" w14:textId="21C9B413" w:rsidR="000569F5" w:rsidRPr="002B6F6A" w:rsidRDefault="00DC6F73" w:rsidP="002B6F6A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neyland Park </w:t>
      </w:r>
    </w:p>
    <w:p w14:paraId="727100C4" w14:textId="4B2E58BD" w:rsidR="004F7956" w:rsidRPr="00620ADC" w:rsidRDefault="004F7956" w:rsidP="004F7956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49C44D7D" w14:textId="3FFF6191" w:rsidR="00171D8C" w:rsidRPr="00AB4280" w:rsidRDefault="00C02EDB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620ADC">
        <w:rPr>
          <w:rFonts w:ascii="Arial" w:hAnsi="Arial" w:cs="Arial"/>
          <w:sz w:val="24"/>
          <w:szCs w:val="24"/>
          <w:lang w:val="es-ES"/>
        </w:rPr>
        <w:br/>
      </w:r>
      <w:r w:rsidRPr="00171D8C"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73811E12" w14:textId="7D76B62D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4E37DAE7" w14:textId="4FD5A1D0" w:rsidR="002B6F6A" w:rsidRDefault="002B6F6A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1AD96DB" w14:textId="77777777" w:rsidR="002B6F6A" w:rsidRDefault="002B6F6A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281A966E" w14:textId="77777777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42C7261" w14:textId="77777777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D31027D" w14:textId="77777777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4218145B" w14:textId="77777777" w:rsidR="00993F90" w:rsidRDefault="00C02EDB" w:rsidP="00993F90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>DÍA 1</w:t>
      </w:r>
      <w:r w:rsidR="00F31FB9"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 MEXICO –</w:t>
      </w:r>
      <w:r w:rsidR="000569F5">
        <w:rPr>
          <w:rFonts w:ascii="Arial" w:hAnsi="Arial" w:cs="Arial"/>
          <w:b/>
          <w:bCs/>
          <w:sz w:val="24"/>
          <w:szCs w:val="24"/>
          <w:lang w:val="es-ES"/>
        </w:rPr>
        <w:t xml:space="preserve"> LOS ANGELES </w:t>
      </w:r>
    </w:p>
    <w:p w14:paraId="49359E5A" w14:textId="0847B5DA" w:rsidR="000569F5" w:rsidRPr="00993F90" w:rsidRDefault="000569F5" w:rsidP="00993F90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  <w:r w:rsidRPr="000569F5">
        <w:rPr>
          <w:rFonts w:ascii="Arial" w:hAnsi="Arial" w:cs="Arial"/>
          <w:sz w:val="24"/>
          <w:szCs w:val="24"/>
          <w:lang w:val="es-ES"/>
        </w:rPr>
        <w:t xml:space="preserve">Salida de México hacia el aeropuerto Internacional de Los </w:t>
      </w:r>
      <w:r w:rsidR="00DC6F73" w:rsidRPr="000569F5">
        <w:rPr>
          <w:rFonts w:ascii="Arial" w:hAnsi="Arial" w:cs="Arial"/>
          <w:sz w:val="24"/>
          <w:szCs w:val="24"/>
          <w:lang w:val="es-ES"/>
        </w:rPr>
        <w:t>Ángeles</w:t>
      </w:r>
      <w:r w:rsidRPr="000569F5">
        <w:rPr>
          <w:rFonts w:ascii="Arial" w:hAnsi="Arial" w:cs="Arial"/>
          <w:sz w:val="24"/>
          <w:szCs w:val="24"/>
          <w:lang w:val="es-ES"/>
        </w:rPr>
        <w:t>, traslado por su cuenta al Hotel seleccionado y Alojamient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438D003D" w14:textId="77777777" w:rsidR="00993F90" w:rsidRDefault="00993F90" w:rsidP="000569F5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D4309F4" w14:textId="4D65557A" w:rsidR="000569F5" w:rsidRDefault="00C02EDB" w:rsidP="000569F5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</w:t>
      </w:r>
      <w:r w:rsidR="000569F5"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2 </w:t>
      </w:r>
      <w:r w:rsidR="000569F5" w:rsidRPr="000569F5">
        <w:rPr>
          <w:rFonts w:ascii="Arial" w:hAnsi="Arial" w:cs="Arial"/>
          <w:b/>
          <w:bCs/>
          <w:sz w:val="24"/>
          <w:szCs w:val="24"/>
          <w:lang w:val="es-ES"/>
        </w:rPr>
        <w:t>DISNEY CALIFORNIA ADVENTURE PARK</w:t>
      </w:r>
    </w:p>
    <w:p w14:paraId="75B22A60" w14:textId="368451CE" w:rsidR="000569F5" w:rsidRPr="000569F5" w:rsidRDefault="000569F5" w:rsidP="000569F5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0569F5">
        <w:rPr>
          <w:rFonts w:ascii="Arial" w:hAnsi="Arial" w:cs="Arial"/>
          <w:sz w:val="24"/>
          <w:szCs w:val="24"/>
          <w:lang w:val="es-ES"/>
        </w:rPr>
        <w:t xml:space="preserve">Tus cuentos favoritos de Disney y Pixar cobran vida antes tus propios ojos en este parque temático encantador que celebra el sueño Californiano con atracciones, entretenimiento y restaurantes asombrosos, incluyendo Cars </w:t>
      </w:r>
      <w:proofErr w:type="spellStart"/>
      <w:r w:rsidRPr="000569F5">
        <w:rPr>
          <w:rFonts w:ascii="Arial" w:hAnsi="Arial" w:cs="Arial"/>
          <w:sz w:val="24"/>
          <w:szCs w:val="24"/>
          <w:lang w:val="es-ES"/>
        </w:rPr>
        <w:t>Land</w:t>
      </w:r>
      <w:proofErr w:type="spellEnd"/>
      <w:r w:rsidRPr="000569F5">
        <w:rPr>
          <w:rFonts w:ascii="Arial" w:hAnsi="Arial" w:cs="Arial"/>
          <w:sz w:val="24"/>
          <w:szCs w:val="24"/>
          <w:lang w:val="es-ES"/>
        </w:rPr>
        <w:t xml:space="preserve">, Pixar Pier, ¡y el completamente nuevo </w:t>
      </w:r>
      <w:proofErr w:type="spellStart"/>
      <w:r w:rsidRPr="000569F5">
        <w:rPr>
          <w:rFonts w:ascii="Arial" w:hAnsi="Arial" w:cs="Arial"/>
          <w:sz w:val="24"/>
          <w:szCs w:val="24"/>
          <w:lang w:val="es-ES"/>
        </w:rPr>
        <w:t>Avengers</w:t>
      </w:r>
      <w:proofErr w:type="spellEnd"/>
      <w:r w:rsidRPr="000569F5">
        <w:rPr>
          <w:rFonts w:ascii="Arial" w:hAnsi="Arial" w:cs="Arial"/>
          <w:sz w:val="24"/>
          <w:szCs w:val="24"/>
          <w:lang w:val="es-ES"/>
        </w:rPr>
        <w:t xml:space="preserve"> Campus!</w:t>
      </w:r>
    </w:p>
    <w:p w14:paraId="7C906534" w14:textId="77777777" w:rsidR="00AB4280" w:rsidRPr="000569F5" w:rsidRDefault="00AB4280" w:rsidP="004F7956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55C5111" w14:textId="77777777" w:rsidR="000569F5" w:rsidRDefault="00AB4280" w:rsidP="000569F5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</w:t>
      </w:r>
      <w:r>
        <w:rPr>
          <w:rFonts w:ascii="Arial" w:hAnsi="Arial" w:cs="Arial"/>
          <w:b/>
          <w:bCs/>
          <w:sz w:val="24"/>
          <w:szCs w:val="24"/>
          <w:lang w:val="es-ES"/>
        </w:rPr>
        <w:t>3</w:t>
      </w: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0569F5">
        <w:rPr>
          <w:rFonts w:ascii="Arial" w:hAnsi="Arial" w:cs="Arial"/>
          <w:b/>
          <w:bCs/>
          <w:sz w:val="24"/>
          <w:szCs w:val="24"/>
          <w:lang w:val="es-ES"/>
        </w:rPr>
        <w:t xml:space="preserve">DISNEYLAND PARK </w:t>
      </w:r>
    </w:p>
    <w:p w14:paraId="5009FBD4" w14:textId="4F3AFF2D" w:rsidR="000569F5" w:rsidRPr="000569F5" w:rsidRDefault="000569F5" w:rsidP="000569F5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  <w:r w:rsidRPr="000569F5">
        <w:rPr>
          <w:rFonts w:ascii="Arial" w:hAnsi="Arial" w:cs="Arial"/>
          <w:sz w:val="24"/>
          <w:szCs w:val="24"/>
          <w:lang w:val="es-ES"/>
        </w:rPr>
        <w:t>Visita el Parque Temático original de Walt Disney y celebra los mundos de ayer, de mañana y de fantasía, con atracciones clásicas, entretenimiento deslumbrante y momentos mágicos que duran toda la vida.</w:t>
      </w:r>
    </w:p>
    <w:p w14:paraId="7577CD77" w14:textId="4762E474" w:rsidR="00AB4280" w:rsidRPr="000569F5" w:rsidRDefault="00AB4280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MX"/>
        </w:rPr>
      </w:pPr>
    </w:p>
    <w:p w14:paraId="5E48160F" w14:textId="27DD8E85" w:rsidR="00DC6F73" w:rsidRPr="00DC6F73" w:rsidRDefault="002B6F6A" w:rsidP="00DC6F7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C6F73">
        <w:rPr>
          <w:rFonts w:ascii="Arial" w:hAnsi="Arial" w:cs="Arial"/>
          <w:b/>
          <w:bCs/>
          <w:sz w:val="24"/>
          <w:szCs w:val="24"/>
        </w:rPr>
        <w:t xml:space="preserve">DÍA 4 </w:t>
      </w:r>
      <w:r w:rsidR="000569F5" w:rsidRPr="00DC6F73">
        <w:rPr>
          <w:rFonts w:ascii="Arial" w:hAnsi="Arial" w:cs="Arial"/>
          <w:b/>
          <w:bCs/>
          <w:sz w:val="24"/>
          <w:szCs w:val="24"/>
        </w:rPr>
        <w:t xml:space="preserve">DISNEY CALIFORNIA ADVENTURE PARK </w:t>
      </w:r>
      <w:r w:rsidR="00DC6F73" w:rsidRPr="00DC6F73">
        <w:rPr>
          <w:rFonts w:ascii="Arial" w:hAnsi="Arial" w:cs="Arial"/>
          <w:b/>
          <w:bCs/>
          <w:sz w:val="24"/>
          <w:szCs w:val="24"/>
        </w:rPr>
        <w:t>O DISNEYLAND PARK</w:t>
      </w:r>
    </w:p>
    <w:p w14:paraId="6036ED1B" w14:textId="223A8707" w:rsidR="00DC6F73" w:rsidRPr="00DC6F73" w:rsidRDefault="00DC6F73" w:rsidP="00DC6F73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</w:t>
      </w:r>
      <w:r w:rsidRPr="00DC6F73">
        <w:rPr>
          <w:rFonts w:ascii="Arial" w:hAnsi="Arial" w:cs="Arial"/>
          <w:sz w:val="24"/>
          <w:szCs w:val="24"/>
          <w:lang w:val="es-ES"/>
        </w:rPr>
        <w:t>endrás un tercer día para repetir cualquiera de los dos parques de Disney de acuerdo tu interés. Sigue disfrutando de la mag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3224EB58" w14:textId="77777777" w:rsidR="00993F90" w:rsidRDefault="003903CF" w:rsidP="00993F90">
      <w:pPr>
        <w:spacing w:before="240" w:after="2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93F90">
        <w:rPr>
          <w:rFonts w:ascii="Arial" w:hAnsi="Arial" w:cs="Arial"/>
          <w:b/>
          <w:bCs/>
          <w:sz w:val="24"/>
          <w:szCs w:val="24"/>
          <w:lang w:val="es-ES"/>
        </w:rPr>
        <w:t>DÍA 5</w:t>
      </w:r>
      <w:r w:rsidR="004F7956" w:rsidRPr="00993F90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993F90" w:rsidRPr="00993F90">
        <w:rPr>
          <w:rFonts w:ascii="Arial" w:hAnsi="Arial" w:cs="Arial"/>
          <w:b/>
          <w:bCs/>
          <w:sz w:val="24"/>
          <w:szCs w:val="24"/>
          <w:lang w:val="es-ES"/>
        </w:rPr>
        <w:t>LOS ANGELES – MÉXICO</w:t>
      </w:r>
    </w:p>
    <w:p w14:paraId="7F88888C" w14:textId="134EF29D" w:rsidR="00DC6F73" w:rsidRPr="00993F90" w:rsidRDefault="00993F90" w:rsidP="00993F90">
      <w:pPr>
        <w:spacing w:before="240" w:after="2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93F90">
        <w:rPr>
          <w:rFonts w:ascii="Arial" w:hAnsi="Arial" w:cs="Arial"/>
          <w:sz w:val="24"/>
          <w:szCs w:val="24"/>
          <w:lang w:val="es-ES"/>
        </w:rPr>
        <w:t>Traslado por tu cuenta al aeropuerto de Los Ángeles, para regresar a México desde, Fin de nuestros servicios.</w:t>
      </w:r>
    </w:p>
    <w:p w14:paraId="008383CB" w14:textId="43DC8FE1" w:rsidR="002A47A2" w:rsidRDefault="002A47A2" w:rsidP="002A47A2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Hotel Previsto </w:t>
      </w:r>
      <w:r>
        <w:rPr>
          <w:rFonts w:ascii="Arial" w:hAnsi="Arial" w:cs="Arial"/>
          <w:sz w:val="24"/>
          <w:szCs w:val="24"/>
          <w:lang w:val="es-ES"/>
        </w:rPr>
        <w:br/>
      </w:r>
    </w:p>
    <w:tbl>
      <w:tblPr>
        <w:tblW w:w="10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7685"/>
      </w:tblGrid>
      <w:tr w:rsidR="002A47A2" w14:paraId="7ED7836C" w14:textId="77777777" w:rsidTr="00DC6F73">
        <w:trPr>
          <w:trHeight w:val="716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3C3B5" w14:textId="77777777" w:rsidR="002A47A2" w:rsidRDefault="002A47A2">
            <w:pPr>
              <w:spacing w:after="0"/>
              <w:ind w:hanging="2"/>
              <w:rPr>
                <w:rFonts w:ascii="Arial" w:hAnsi="Arial" w:cs="Arial"/>
                <w:b/>
                <w:color w:val="2F549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/>
                <w:sz w:val="24"/>
                <w:szCs w:val="24"/>
              </w:rPr>
              <w:t>Ciudad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7E31B" w14:textId="77777777" w:rsidR="002A47A2" w:rsidRDefault="002A47A2">
            <w:pPr>
              <w:spacing w:after="0"/>
              <w:ind w:hanging="2"/>
              <w:rPr>
                <w:rFonts w:ascii="Arial" w:hAnsi="Arial" w:cs="Arial"/>
                <w:b/>
                <w:color w:val="2F549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/>
                <w:sz w:val="24"/>
                <w:szCs w:val="24"/>
              </w:rPr>
              <w:t xml:space="preserve">Turista </w:t>
            </w:r>
          </w:p>
          <w:p w14:paraId="2CB0346A" w14:textId="77777777" w:rsidR="002A47A2" w:rsidRDefault="002A47A2">
            <w:pPr>
              <w:spacing w:after="0"/>
              <w:ind w:hanging="2"/>
              <w:rPr>
                <w:rFonts w:ascii="Arial" w:hAnsi="Arial" w:cs="Arial"/>
                <w:b/>
                <w:color w:val="2F549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/>
                <w:sz w:val="24"/>
                <w:szCs w:val="24"/>
              </w:rPr>
              <w:t xml:space="preserve">Hotel 3* </w:t>
            </w:r>
          </w:p>
        </w:tc>
      </w:tr>
      <w:tr w:rsidR="002A47A2" w14:paraId="21F2F713" w14:textId="77777777" w:rsidTr="00DC6F73">
        <w:trPr>
          <w:trHeight w:val="825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9B9ED" w14:textId="7E87A669" w:rsidR="002A47A2" w:rsidRDefault="000569F5">
            <w:pPr>
              <w:spacing w:after="0"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heim 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7DF5" w14:textId="10A68E94" w:rsidR="002A47A2" w:rsidRDefault="000569F5">
            <w:pPr>
              <w:spacing w:after="0" w:line="276" w:lineRule="auto"/>
              <w:rPr>
                <w:rStyle w:val="fontstyle01"/>
                <w:rFonts w:ascii="Arial" w:hAnsi="Arial"/>
              </w:rPr>
            </w:pPr>
            <w:r>
              <w:rPr>
                <w:rStyle w:val="fontstyle01"/>
                <w:rFonts w:ascii="Arial" w:hAnsi="Arial" w:cs="Arial"/>
              </w:rPr>
              <w:t xml:space="preserve">Clarion Hotel Anaheim </w:t>
            </w:r>
          </w:p>
        </w:tc>
      </w:tr>
    </w:tbl>
    <w:p w14:paraId="0BF91AE5" w14:textId="56BE2B54" w:rsidR="002A47A2" w:rsidRDefault="002A47A2" w:rsidP="002A47A2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br/>
      </w:r>
    </w:p>
    <w:p w14:paraId="58911B7E" w14:textId="51D892C7" w:rsidR="00993F90" w:rsidRDefault="00993F90" w:rsidP="002A47A2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7C83CC9B" w14:textId="674D6139" w:rsidR="00993F90" w:rsidRDefault="00993F90" w:rsidP="002A47A2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1E97BEEC" w14:textId="3E8416D6" w:rsidR="00993F90" w:rsidRDefault="00993F90" w:rsidP="002A47A2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6C6CE4EF" w14:textId="289792D2" w:rsidR="00993F90" w:rsidRDefault="00993F90" w:rsidP="002A47A2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59E84EA4" w14:textId="401DC6F0" w:rsidR="00993F90" w:rsidRDefault="00993F90" w:rsidP="002A47A2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5165CB77" w14:textId="493B6BBF" w:rsidR="00993F90" w:rsidRDefault="00993F90" w:rsidP="002A47A2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07A15E39" w14:textId="54A87065" w:rsidR="00993F90" w:rsidRDefault="00993F90" w:rsidP="002A47A2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5CECBBAA" w14:textId="77777777" w:rsidR="00993F90" w:rsidRDefault="00993F90" w:rsidP="002A47A2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513F520A" w14:textId="06E6501A" w:rsidR="001336D3" w:rsidRPr="00362C21" w:rsidRDefault="001336D3" w:rsidP="00790EC9">
      <w:p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171D8C">
        <w:rPr>
          <w:rFonts w:ascii="Arial" w:hAnsi="Arial" w:cs="Arial"/>
          <w:b/>
          <w:color w:val="2F5496"/>
          <w:sz w:val="24"/>
          <w:szCs w:val="24"/>
        </w:rPr>
        <w:t>Incluye</w:t>
      </w:r>
      <w:proofErr w:type="spellEnd"/>
    </w:p>
    <w:p w14:paraId="64023A79" w14:textId="1CFF5C07" w:rsidR="00993F90" w:rsidRPr="00993F90" w:rsidRDefault="00993F90" w:rsidP="00993F90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993F90">
        <w:rPr>
          <w:rFonts w:ascii="Arial" w:hAnsi="Arial" w:cs="Arial"/>
          <w:sz w:val="24"/>
          <w:szCs w:val="24"/>
          <w:lang w:val="es-ES"/>
        </w:rPr>
        <w:t>4 noches de hospedaje en el hotel seleccionado</w:t>
      </w:r>
    </w:p>
    <w:p w14:paraId="448A2493" w14:textId="3A37CB09" w:rsidR="00993F90" w:rsidRPr="00993F90" w:rsidRDefault="00993F90" w:rsidP="00993F90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993F90">
        <w:rPr>
          <w:rFonts w:ascii="Arial" w:hAnsi="Arial" w:cs="Arial"/>
          <w:sz w:val="24"/>
          <w:szCs w:val="24"/>
          <w:lang w:val="es-ES"/>
        </w:rPr>
        <w:t>3 días de pase Disneyland Parks Opción básico</w:t>
      </w:r>
    </w:p>
    <w:p w14:paraId="02A9F578" w14:textId="77777777" w:rsidR="00993F90" w:rsidRPr="00993F90" w:rsidRDefault="00993F90" w:rsidP="00993F90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993F90">
        <w:rPr>
          <w:rFonts w:ascii="Arial" w:hAnsi="Arial" w:cs="Arial"/>
          <w:sz w:val="24"/>
          <w:szCs w:val="24"/>
          <w:lang w:val="es-ES"/>
        </w:rPr>
        <w:t>Asistencia de Viajero</w:t>
      </w:r>
    </w:p>
    <w:p w14:paraId="4D3ABCCF" w14:textId="77777777" w:rsidR="00993F90" w:rsidRPr="00993F90" w:rsidRDefault="00993F90" w:rsidP="00993F90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993F90">
        <w:rPr>
          <w:rFonts w:ascii="Arial" w:hAnsi="Arial" w:cs="Arial"/>
          <w:sz w:val="24"/>
          <w:szCs w:val="24"/>
          <w:lang w:val="es-ES"/>
        </w:rPr>
        <w:t>Mochila</w:t>
      </w:r>
    </w:p>
    <w:p w14:paraId="564D0694" w14:textId="77777777" w:rsidR="00993F90" w:rsidRPr="00993F90" w:rsidRDefault="00993F90" w:rsidP="00993F90">
      <w:pPr>
        <w:spacing w:after="0"/>
        <w:ind w:left="360"/>
        <w:rPr>
          <w:rFonts w:ascii="Arial" w:hAnsi="Arial" w:cs="Arial"/>
          <w:sz w:val="24"/>
          <w:szCs w:val="24"/>
          <w:lang w:val="es-ES"/>
        </w:rPr>
      </w:pPr>
    </w:p>
    <w:p w14:paraId="35607944" w14:textId="5F9D183A" w:rsidR="001336D3" w:rsidRPr="00171D8C" w:rsidRDefault="001336D3" w:rsidP="000569F5">
      <w:pPr>
        <w:spacing w:after="0" w:line="276" w:lineRule="auto"/>
        <w:rPr>
          <w:rFonts w:ascii="Arial" w:hAnsi="Arial" w:cs="Arial"/>
          <w:b/>
          <w:color w:val="2F5496"/>
          <w:sz w:val="24"/>
          <w:szCs w:val="24"/>
        </w:rPr>
      </w:pPr>
      <w:r w:rsidRPr="00171D8C">
        <w:rPr>
          <w:rFonts w:ascii="Arial" w:hAnsi="Arial" w:cs="Arial"/>
          <w:b/>
          <w:color w:val="2F5496"/>
          <w:sz w:val="24"/>
          <w:szCs w:val="24"/>
        </w:rPr>
        <w:t xml:space="preserve">No </w:t>
      </w:r>
      <w:proofErr w:type="spellStart"/>
      <w:r w:rsidRPr="00171D8C">
        <w:rPr>
          <w:rFonts w:ascii="Arial" w:hAnsi="Arial" w:cs="Arial"/>
          <w:b/>
          <w:color w:val="2F5496"/>
          <w:sz w:val="24"/>
          <w:szCs w:val="24"/>
        </w:rPr>
        <w:t>Incluye</w:t>
      </w:r>
      <w:proofErr w:type="spellEnd"/>
    </w:p>
    <w:p w14:paraId="6D934F9D" w14:textId="77777777" w:rsidR="00294708" w:rsidRPr="00294708" w:rsidRDefault="00294708" w:rsidP="00294708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94708">
        <w:rPr>
          <w:rFonts w:ascii="Arial" w:hAnsi="Arial" w:cs="Arial"/>
          <w:sz w:val="24"/>
          <w:szCs w:val="24"/>
          <w:lang w:val="es-ES"/>
        </w:rPr>
        <w:t>Tickets aéreos</w:t>
      </w:r>
    </w:p>
    <w:p w14:paraId="476233CB" w14:textId="77777777" w:rsidR="00294708" w:rsidRPr="00294708" w:rsidRDefault="00294708" w:rsidP="00294708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94708">
        <w:rPr>
          <w:rFonts w:ascii="Arial" w:hAnsi="Arial" w:cs="Arial"/>
          <w:sz w:val="24"/>
          <w:szCs w:val="24"/>
          <w:lang w:val="es-ES"/>
        </w:rPr>
        <w:t>Gastos personales</w:t>
      </w:r>
    </w:p>
    <w:p w14:paraId="7FD19D0A" w14:textId="10243F87" w:rsidR="00294708" w:rsidRPr="00B6061B" w:rsidRDefault="00294708" w:rsidP="00B6061B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94708">
        <w:rPr>
          <w:rFonts w:ascii="Arial" w:hAnsi="Arial" w:cs="Arial"/>
          <w:sz w:val="24"/>
          <w:szCs w:val="24"/>
          <w:lang w:val="es-ES"/>
        </w:rPr>
        <w:t>Todo lo no especificado en Incluye</w:t>
      </w:r>
    </w:p>
    <w:p w14:paraId="400727EC" w14:textId="77777777" w:rsidR="00294708" w:rsidRDefault="00294708" w:rsidP="00294708">
      <w:pPr>
        <w:tabs>
          <w:tab w:val="left" w:pos="360"/>
        </w:tabs>
        <w:suppressAutoHyphens/>
        <w:spacing w:after="0" w:line="276" w:lineRule="auto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</w:p>
    <w:p w14:paraId="44C53055" w14:textId="5CEEA476" w:rsidR="00757168" w:rsidRDefault="00C02EDB" w:rsidP="00993F90">
      <w:pPr>
        <w:spacing w:after="0" w:line="276" w:lineRule="auto"/>
        <w:ind w:hanging="2"/>
        <w:jc w:val="center"/>
        <w:rPr>
          <w:rFonts w:ascii="Arial" w:eastAsia="Calibri" w:hAnsi="Arial" w:cs="Arial"/>
          <w:b/>
          <w:sz w:val="28"/>
          <w:szCs w:val="24"/>
          <w:lang w:val="es-ES"/>
        </w:rPr>
      </w:pPr>
      <w:r w:rsidRPr="00171D8C">
        <w:rPr>
          <w:rFonts w:ascii="Arial" w:hAnsi="Arial" w:cs="Arial"/>
          <w:sz w:val="24"/>
          <w:szCs w:val="24"/>
          <w:lang w:val="es-ES"/>
        </w:rPr>
        <w:br/>
      </w:r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br/>
        <w:t xml:space="preserve">Costo desde por persona </w:t>
      </w:r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br/>
      </w:r>
      <w:proofErr w:type="spellStart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>Sgl</w:t>
      </w:r>
      <w:proofErr w:type="spellEnd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 xml:space="preserve"> </w:t>
      </w:r>
      <w:r w:rsidR="001336D3"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$</w:t>
      </w:r>
      <w:r w:rsidR="000569F5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1,</w:t>
      </w:r>
      <w:r w:rsidR="00993F90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045</w:t>
      </w:r>
      <w:r w:rsidR="001336D3"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 xml:space="preserve">.00 </w:t>
      </w:r>
      <w:proofErr w:type="spellStart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>usd</w:t>
      </w:r>
      <w:proofErr w:type="spellEnd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 xml:space="preserve"> </w:t>
      </w:r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br/>
      </w:r>
      <w:proofErr w:type="spellStart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>Dbl</w:t>
      </w:r>
      <w:proofErr w:type="spellEnd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 xml:space="preserve"> </w:t>
      </w:r>
      <w:r w:rsidR="007568A0"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$</w:t>
      </w:r>
      <w:r w:rsidR="00993F90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779</w:t>
      </w:r>
      <w:r w:rsidR="001336D3"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 xml:space="preserve">.00 </w:t>
      </w:r>
      <w:proofErr w:type="spellStart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>usd</w:t>
      </w:r>
      <w:proofErr w:type="spellEnd"/>
    </w:p>
    <w:p w14:paraId="4A283582" w14:textId="44CDEE66" w:rsidR="00993F90" w:rsidRPr="00993F90" w:rsidRDefault="00993F90" w:rsidP="00993F90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</w:rPr>
      </w:pPr>
      <w:proofErr w:type="spellStart"/>
      <w:r>
        <w:rPr>
          <w:rFonts w:ascii="Arial" w:eastAsia="Calibri" w:hAnsi="Arial" w:cs="Arial"/>
          <w:b/>
          <w:sz w:val="28"/>
          <w:szCs w:val="24"/>
        </w:rPr>
        <w:t>Tpl</w:t>
      </w:r>
      <w:proofErr w:type="spellEnd"/>
      <w:r w:rsidRPr="00A26D32">
        <w:rPr>
          <w:rFonts w:ascii="Arial" w:eastAsia="Calibri" w:hAnsi="Arial" w:cs="Arial"/>
          <w:b/>
          <w:sz w:val="28"/>
          <w:szCs w:val="24"/>
        </w:rPr>
        <w:t xml:space="preserve"> </w:t>
      </w:r>
      <w:r w:rsidRPr="00993F90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$6</w:t>
      </w:r>
      <w:r w:rsidR="00FF53D9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9</w:t>
      </w:r>
      <w:r w:rsidRPr="00993F90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9</w:t>
      </w:r>
      <w:r w:rsidRPr="00A26D32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 xml:space="preserve">.00 </w:t>
      </w:r>
      <w:proofErr w:type="spellStart"/>
      <w:r w:rsidRPr="00A26D32">
        <w:rPr>
          <w:rFonts w:ascii="Arial" w:eastAsia="Calibri" w:hAnsi="Arial" w:cs="Arial"/>
          <w:b/>
          <w:sz w:val="28"/>
          <w:szCs w:val="24"/>
        </w:rPr>
        <w:t>usd</w:t>
      </w:r>
      <w:proofErr w:type="spellEnd"/>
    </w:p>
    <w:p w14:paraId="1C974A7B" w14:textId="1E2AD2CB" w:rsidR="00BF5AD8" w:rsidRPr="00A26D32" w:rsidRDefault="00B6061B" w:rsidP="00993F90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>JR</w:t>
      </w:r>
      <w:r w:rsidR="007568A0" w:rsidRPr="00A26D32">
        <w:rPr>
          <w:rFonts w:ascii="Arial" w:eastAsia="Calibri" w:hAnsi="Arial" w:cs="Arial"/>
          <w:b/>
          <w:sz w:val="28"/>
          <w:szCs w:val="24"/>
        </w:rPr>
        <w:t xml:space="preserve"> </w:t>
      </w:r>
      <w:r w:rsidR="00993F90" w:rsidRPr="00993F90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$</w:t>
      </w:r>
      <w:r w:rsidR="00FF53D9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499</w:t>
      </w:r>
      <w:r w:rsidR="00BF5AD8" w:rsidRPr="00A26D32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 xml:space="preserve">.00 </w:t>
      </w:r>
      <w:proofErr w:type="spellStart"/>
      <w:r w:rsidR="00BF5AD8" w:rsidRPr="00A26D32">
        <w:rPr>
          <w:rFonts w:ascii="Arial" w:eastAsia="Calibri" w:hAnsi="Arial" w:cs="Arial"/>
          <w:b/>
          <w:sz w:val="28"/>
          <w:szCs w:val="24"/>
        </w:rPr>
        <w:t>usd</w:t>
      </w:r>
      <w:proofErr w:type="spellEnd"/>
    </w:p>
    <w:p w14:paraId="11042F25" w14:textId="69653C80" w:rsidR="007568A0" w:rsidRPr="00A26D32" w:rsidRDefault="007568A0" w:rsidP="00993F90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</w:rPr>
      </w:pPr>
      <w:proofErr w:type="spellStart"/>
      <w:r w:rsidRPr="00A26D32">
        <w:rPr>
          <w:rFonts w:ascii="Arial" w:eastAsia="Calibri" w:hAnsi="Arial" w:cs="Arial"/>
          <w:b/>
          <w:sz w:val="28"/>
          <w:szCs w:val="24"/>
        </w:rPr>
        <w:t>Mnr</w:t>
      </w:r>
      <w:proofErr w:type="spellEnd"/>
      <w:r w:rsidRPr="00A26D32">
        <w:rPr>
          <w:rFonts w:ascii="Arial" w:eastAsia="Calibri" w:hAnsi="Arial" w:cs="Arial"/>
          <w:b/>
          <w:sz w:val="28"/>
          <w:szCs w:val="24"/>
        </w:rPr>
        <w:t xml:space="preserve"> </w:t>
      </w:r>
      <w:r w:rsidRPr="00A26D32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$</w:t>
      </w:r>
      <w:r w:rsidR="00993F90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479</w:t>
      </w:r>
      <w:r w:rsidRPr="00A26D32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 xml:space="preserve">.00 </w:t>
      </w:r>
      <w:proofErr w:type="spellStart"/>
      <w:r w:rsidRPr="00A26D32">
        <w:rPr>
          <w:rFonts w:ascii="Arial" w:eastAsia="Calibri" w:hAnsi="Arial" w:cs="Arial"/>
          <w:b/>
          <w:sz w:val="28"/>
          <w:szCs w:val="24"/>
        </w:rPr>
        <w:t>usd</w:t>
      </w:r>
      <w:proofErr w:type="spellEnd"/>
    </w:p>
    <w:p w14:paraId="5F88752D" w14:textId="77777777" w:rsidR="007568A0" w:rsidRPr="00A26D32" w:rsidRDefault="007568A0" w:rsidP="001336D3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</w:rPr>
      </w:pPr>
    </w:p>
    <w:sectPr w:rsidR="007568A0" w:rsidRPr="00A26D32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FFCD" w14:textId="77777777" w:rsidR="00B15FC6" w:rsidRDefault="00B15FC6" w:rsidP="001B3935">
      <w:pPr>
        <w:spacing w:after="0"/>
      </w:pPr>
      <w:r>
        <w:separator/>
      </w:r>
    </w:p>
  </w:endnote>
  <w:endnote w:type="continuationSeparator" w:id="0">
    <w:p w14:paraId="71EBAC3D" w14:textId="77777777" w:rsidR="00B15FC6" w:rsidRDefault="00B15FC6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Narrow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7F99" w14:textId="77777777" w:rsidR="00B15FC6" w:rsidRDefault="00B15FC6" w:rsidP="001B3935">
      <w:pPr>
        <w:spacing w:after="0"/>
      </w:pPr>
      <w:r>
        <w:separator/>
      </w:r>
    </w:p>
  </w:footnote>
  <w:footnote w:type="continuationSeparator" w:id="0">
    <w:p w14:paraId="21A76014" w14:textId="77777777" w:rsidR="00B15FC6" w:rsidRDefault="00B15FC6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D3B6395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D3B6395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FC6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0AFE"/>
    <w:multiLevelType w:val="hybridMultilevel"/>
    <w:tmpl w:val="E4425B7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EC07B8B"/>
    <w:multiLevelType w:val="multilevel"/>
    <w:tmpl w:val="CD1EA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E84FAB"/>
    <w:multiLevelType w:val="multilevel"/>
    <w:tmpl w:val="4B9C0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4BBA"/>
    <w:multiLevelType w:val="multilevel"/>
    <w:tmpl w:val="AC245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03B72"/>
    <w:multiLevelType w:val="multilevel"/>
    <w:tmpl w:val="A7D2D60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D361D3"/>
    <w:multiLevelType w:val="multilevel"/>
    <w:tmpl w:val="299CA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F2691"/>
    <w:multiLevelType w:val="multilevel"/>
    <w:tmpl w:val="8A6CB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E47CD8"/>
    <w:multiLevelType w:val="multilevel"/>
    <w:tmpl w:val="679A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820207"/>
    <w:multiLevelType w:val="multilevel"/>
    <w:tmpl w:val="F5F67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410BE0"/>
    <w:multiLevelType w:val="multilevel"/>
    <w:tmpl w:val="A19E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2D5D78"/>
    <w:multiLevelType w:val="multilevel"/>
    <w:tmpl w:val="3250988C"/>
    <w:lvl w:ilvl="0">
      <w:start w:val="1"/>
      <w:numFmt w:val="bullet"/>
      <w:lvlText w:val="🗶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023F4B"/>
    <w:multiLevelType w:val="multilevel"/>
    <w:tmpl w:val="D3FE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41641"/>
    <w:multiLevelType w:val="multilevel"/>
    <w:tmpl w:val="EAF8D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80E78EE"/>
    <w:multiLevelType w:val="multilevel"/>
    <w:tmpl w:val="27847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17"/>
  </w:num>
  <w:num w:numId="10">
    <w:abstractNumId w:val="16"/>
  </w:num>
  <w:num w:numId="11">
    <w:abstractNumId w:val="10"/>
  </w:num>
  <w:num w:numId="12">
    <w:abstractNumId w:val="3"/>
  </w:num>
  <w:num w:numId="13">
    <w:abstractNumId w:val="14"/>
  </w:num>
  <w:num w:numId="14">
    <w:abstractNumId w:val="7"/>
  </w:num>
  <w:num w:numId="15">
    <w:abstractNumId w:val="1"/>
  </w:num>
  <w:num w:numId="16">
    <w:abstractNumId w:val="18"/>
  </w:num>
  <w:num w:numId="17">
    <w:abstractNumId w:val="1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35"/>
    <w:rsid w:val="000272DA"/>
    <w:rsid w:val="00027EDB"/>
    <w:rsid w:val="00042A87"/>
    <w:rsid w:val="000569F5"/>
    <w:rsid w:val="000A627A"/>
    <w:rsid w:val="00115D02"/>
    <w:rsid w:val="001336D3"/>
    <w:rsid w:val="00137233"/>
    <w:rsid w:val="001427C2"/>
    <w:rsid w:val="00171D8C"/>
    <w:rsid w:val="001B3935"/>
    <w:rsid w:val="001B6486"/>
    <w:rsid w:val="001F3B2F"/>
    <w:rsid w:val="00243109"/>
    <w:rsid w:val="00267E3B"/>
    <w:rsid w:val="00294708"/>
    <w:rsid w:val="002A47A2"/>
    <w:rsid w:val="002B6F6A"/>
    <w:rsid w:val="002D22C8"/>
    <w:rsid w:val="002F268C"/>
    <w:rsid w:val="00362C21"/>
    <w:rsid w:val="003903CF"/>
    <w:rsid w:val="003F4E59"/>
    <w:rsid w:val="00436C1B"/>
    <w:rsid w:val="0047396D"/>
    <w:rsid w:val="00486B5A"/>
    <w:rsid w:val="004D09C6"/>
    <w:rsid w:val="004D775F"/>
    <w:rsid w:val="004F7956"/>
    <w:rsid w:val="00553DAC"/>
    <w:rsid w:val="00554EB5"/>
    <w:rsid w:val="00560023"/>
    <w:rsid w:val="00572AB9"/>
    <w:rsid w:val="005908B2"/>
    <w:rsid w:val="005D0F02"/>
    <w:rsid w:val="00611A33"/>
    <w:rsid w:val="00620ADC"/>
    <w:rsid w:val="006212EC"/>
    <w:rsid w:val="00690A09"/>
    <w:rsid w:val="006C1565"/>
    <w:rsid w:val="006F3D3C"/>
    <w:rsid w:val="007209E5"/>
    <w:rsid w:val="007564A0"/>
    <w:rsid w:val="007568A0"/>
    <w:rsid w:val="00757168"/>
    <w:rsid w:val="0077741D"/>
    <w:rsid w:val="00790EC9"/>
    <w:rsid w:val="007A0345"/>
    <w:rsid w:val="007A5302"/>
    <w:rsid w:val="007E1481"/>
    <w:rsid w:val="007F7385"/>
    <w:rsid w:val="00805021"/>
    <w:rsid w:val="008D0A29"/>
    <w:rsid w:val="008F4975"/>
    <w:rsid w:val="0095000A"/>
    <w:rsid w:val="00993F90"/>
    <w:rsid w:val="009B5D6A"/>
    <w:rsid w:val="00A000AF"/>
    <w:rsid w:val="00A26D32"/>
    <w:rsid w:val="00A318F9"/>
    <w:rsid w:val="00A468AC"/>
    <w:rsid w:val="00A8042A"/>
    <w:rsid w:val="00AB4280"/>
    <w:rsid w:val="00AD1BEF"/>
    <w:rsid w:val="00AE3C37"/>
    <w:rsid w:val="00B02049"/>
    <w:rsid w:val="00B15FC6"/>
    <w:rsid w:val="00B6061B"/>
    <w:rsid w:val="00B63D3F"/>
    <w:rsid w:val="00B87110"/>
    <w:rsid w:val="00BC1C7F"/>
    <w:rsid w:val="00BF5AD8"/>
    <w:rsid w:val="00C02EDB"/>
    <w:rsid w:val="00C577DB"/>
    <w:rsid w:val="00C650DE"/>
    <w:rsid w:val="00CA5751"/>
    <w:rsid w:val="00D037E0"/>
    <w:rsid w:val="00D367AE"/>
    <w:rsid w:val="00D56D19"/>
    <w:rsid w:val="00D655A3"/>
    <w:rsid w:val="00D83A43"/>
    <w:rsid w:val="00DC6807"/>
    <w:rsid w:val="00DC6F73"/>
    <w:rsid w:val="00DD1572"/>
    <w:rsid w:val="00DD38C5"/>
    <w:rsid w:val="00E11E65"/>
    <w:rsid w:val="00E21985"/>
    <w:rsid w:val="00E23489"/>
    <w:rsid w:val="00E625B7"/>
    <w:rsid w:val="00F31FB9"/>
    <w:rsid w:val="00F334A9"/>
    <w:rsid w:val="00F418E2"/>
    <w:rsid w:val="00FF53D9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3F4E59"/>
    <w:pPr>
      <w:keepNext/>
      <w:keepLines/>
      <w:spacing w:before="280"/>
      <w:outlineLvl w:val="2"/>
    </w:pPr>
    <w:rPr>
      <w:rFonts w:ascii="Century Gothic" w:eastAsia="Century Gothic" w:hAnsi="Century Gothic" w:cs="Century Gothic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19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79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con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rsid w:val="003F4E5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3F4E5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3Car">
    <w:name w:val="Título 3 Car"/>
    <w:basedOn w:val="Fuentedeprrafopredeter"/>
    <w:link w:val="Ttulo3"/>
    <w:rsid w:val="003F4E59"/>
    <w:rPr>
      <w:rFonts w:ascii="Century Gothic" w:eastAsia="Century Gothic" w:hAnsi="Century Gothic" w:cs="Century Gothic"/>
      <w:b/>
      <w:sz w:val="28"/>
      <w:szCs w:val="28"/>
      <w:lang w:eastAsia="es-MX"/>
    </w:rPr>
  </w:style>
  <w:style w:type="character" w:customStyle="1" w:styleId="fontstyle01">
    <w:name w:val="fontstyle01"/>
    <w:basedOn w:val="Fuentedeprrafopredeter"/>
    <w:rsid w:val="00C02EDB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19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79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rmaltextrun">
    <w:name w:val="normaltextrun"/>
    <w:basedOn w:val="Fuentedeprrafopredeter"/>
    <w:rsid w:val="004F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9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86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1861908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</w:divsChild>
            </w:div>
          </w:divsChild>
        </w:div>
        <w:div w:id="1519583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9367323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4056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2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1738582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0497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1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947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3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0178508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075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7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69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43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1492784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1263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5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2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278119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7744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1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7548438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8099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8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52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7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1915313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3994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5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08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1704104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7227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3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2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8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4359896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9144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7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9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114478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60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15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0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8327421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02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5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738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85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7905860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3362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8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4408986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320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4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234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6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9515684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661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7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09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3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1535138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7652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5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715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61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2160020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623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4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37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74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6906550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32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9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30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2221177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1322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2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26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0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7994963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0326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4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338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0367073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4305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3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82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4189083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3006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6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6871287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</w:divsChild>
            </w:div>
          </w:divsChild>
        </w:div>
        <w:div w:id="294651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92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1367502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5907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6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1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503148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0674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4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47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7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9998048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042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640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7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7386365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756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6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63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85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6526880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2937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6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88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3967873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55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6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75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4742145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96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01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6195367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102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8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7917276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1126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4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74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0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2093743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8614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20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46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208848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5357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2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15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2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2920494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064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5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3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3961373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67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8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711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4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9500972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0998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1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44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0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1311729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9553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3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1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833032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494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7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824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706110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527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4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6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8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1694427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1222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33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548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4829961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8613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3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68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7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6519031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28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3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070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4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0145029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7559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5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18A4-66EE-4144-9B9D-10BE33AF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constanza maurer</cp:lastModifiedBy>
  <cp:revision>3</cp:revision>
  <cp:lastPrinted>2023-08-07T15:53:00Z</cp:lastPrinted>
  <dcterms:created xsi:type="dcterms:W3CDTF">2026-04-29T15:32:00Z</dcterms:created>
  <dcterms:modified xsi:type="dcterms:W3CDTF">2026-04-29T15:35:00Z</dcterms:modified>
</cp:coreProperties>
</file>